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50" w:type="dxa"/>
        <w:tblLook w:val="04A0"/>
      </w:tblPr>
      <w:tblGrid>
        <w:gridCol w:w="3417"/>
        <w:gridCol w:w="7640"/>
      </w:tblGrid>
      <w:tr w:rsidR="00D401C2" w:rsidRPr="00D401C2" w:rsidTr="00FB3E91">
        <w:trPr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C2" w:rsidRPr="00D401C2" w:rsidRDefault="00D401C2" w:rsidP="00D40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"Согласовано"</w:t>
            </w:r>
          </w:p>
        </w:tc>
        <w:tc>
          <w:tcPr>
            <w:tcW w:w="7640" w:type="dxa"/>
            <w:vAlign w:val="center"/>
          </w:tcPr>
          <w:p w:rsidR="00D401C2" w:rsidRPr="00D401C2" w:rsidRDefault="00D401C2" w:rsidP="00D4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"Утверждаю"</w:t>
            </w:r>
          </w:p>
        </w:tc>
      </w:tr>
      <w:tr w:rsidR="00D401C2" w:rsidRPr="00D401C2" w:rsidTr="00FB3E91">
        <w:trPr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C2" w:rsidRPr="00D401C2" w:rsidRDefault="00D401C2" w:rsidP="00D40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ПК</w:t>
            </w:r>
          </w:p>
        </w:tc>
        <w:tc>
          <w:tcPr>
            <w:tcW w:w="7640" w:type="dxa"/>
            <w:vAlign w:val="center"/>
          </w:tcPr>
          <w:p w:rsidR="00D401C2" w:rsidRPr="00D401C2" w:rsidRDefault="00D401C2" w:rsidP="00D4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ОУ СООШ №26</w:t>
            </w:r>
          </w:p>
        </w:tc>
      </w:tr>
      <w:tr w:rsidR="00D401C2" w:rsidRPr="00D401C2" w:rsidTr="00FB3E91">
        <w:trPr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C2" w:rsidRPr="00D401C2" w:rsidRDefault="00D401C2" w:rsidP="00D40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_________С.А. Петрова</w:t>
            </w:r>
          </w:p>
        </w:tc>
        <w:tc>
          <w:tcPr>
            <w:tcW w:w="7640" w:type="dxa"/>
            <w:vAlign w:val="center"/>
          </w:tcPr>
          <w:p w:rsidR="00D401C2" w:rsidRPr="00D401C2" w:rsidRDefault="00D401C2" w:rsidP="00D4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В.И. </w:t>
            </w:r>
            <w:proofErr w:type="spellStart"/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Квитко</w:t>
            </w:r>
            <w:proofErr w:type="spellEnd"/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01C2" w:rsidRPr="00D401C2" w:rsidTr="00FB3E91">
        <w:trPr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C2" w:rsidRPr="00D401C2" w:rsidRDefault="00D401C2" w:rsidP="00FB3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"___" ___________201</w:t>
            </w:r>
            <w:r w:rsidR="00FB3E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7640" w:type="dxa"/>
            <w:vAlign w:val="center"/>
          </w:tcPr>
          <w:p w:rsidR="00D401C2" w:rsidRPr="00D401C2" w:rsidRDefault="00D401C2" w:rsidP="00FB3E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"___" ___________201</w:t>
            </w:r>
            <w:r w:rsidR="00FB3E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1C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D401C2" w:rsidRPr="00D401C2" w:rsidTr="00FB3E91">
        <w:trPr>
          <w:gridAfter w:val="1"/>
          <w:wAfter w:w="7640" w:type="dxa"/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C2" w:rsidRPr="00D401C2" w:rsidRDefault="00D401C2" w:rsidP="00D40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401C2" w:rsidRPr="00BC5B66" w:rsidRDefault="00D401C2">
      <w:pPr>
        <w:rPr>
          <w:rFonts w:ascii="Times New Roman" w:hAnsi="Times New Roman"/>
          <w:sz w:val="28"/>
          <w:szCs w:val="28"/>
        </w:rPr>
      </w:pPr>
    </w:p>
    <w:p w:rsidR="00BC5B66" w:rsidRPr="00DB5B34" w:rsidRDefault="009A0977" w:rsidP="00506863">
      <w:pPr>
        <w:jc w:val="center"/>
        <w:rPr>
          <w:rFonts w:ascii="Times New Roman" w:hAnsi="Times New Roman"/>
          <w:b/>
          <w:sz w:val="32"/>
          <w:szCs w:val="28"/>
        </w:rPr>
      </w:pPr>
      <w:r w:rsidRPr="00DB5B34">
        <w:rPr>
          <w:rFonts w:ascii="Times New Roman" w:hAnsi="Times New Roman"/>
          <w:b/>
          <w:sz w:val="32"/>
          <w:szCs w:val="28"/>
        </w:rPr>
        <w:t xml:space="preserve">График </w:t>
      </w:r>
    </w:p>
    <w:p w:rsidR="00D401C2" w:rsidRPr="00DB5B34" w:rsidRDefault="00A14FD5" w:rsidP="00506863">
      <w:pPr>
        <w:jc w:val="center"/>
        <w:rPr>
          <w:rFonts w:ascii="Times New Roman" w:hAnsi="Times New Roman"/>
          <w:sz w:val="32"/>
          <w:szCs w:val="28"/>
        </w:rPr>
      </w:pPr>
      <w:r w:rsidRPr="00DB5B34">
        <w:rPr>
          <w:rFonts w:ascii="Times New Roman" w:hAnsi="Times New Roman"/>
          <w:sz w:val="32"/>
          <w:szCs w:val="28"/>
        </w:rPr>
        <w:t>работы секций спортивного зала</w:t>
      </w:r>
      <w:r w:rsidR="00D401C2" w:rsidRPr="00DB5B34">
        <w:rPr>
          <w:rFonts w:ascii="Times New Roman" w:hAnsi="Times New Roman"/>
          <w:sz w:val="32"/>
          <w:szCs w:val="28"/>
        </w:rPr>
        <w:t xml:space="preserve"> МБОУ ООШ №26</w:t>
      </w:r>
    </w:p>
    <w:p w:rsidR="00D401C2" w:rsidRPr="00DB5B34" w:rsidRDefault="00D401C2" w:rsidP="00DB5B34">
      <w:pPr>
        <w:jc w:val="center"/>
        <w:rPr>
          <w:rFonts w:ascii="Times New Roman" w:hAnsi="Times New Roman"/>
          <w:sz w:val="32"/>
          <w:szCs w:val="28"/>
        </w:rPr>
      </w:pPr>
      <w:r w:rsidRPr="00DB5B34">
        <w:rPr>
          <w:rFonts w:ascii="Times New Roman" w:hAnsi="Times New Roman"/>
          <w:sz w:val="32"/>
          <w:szCs w:val="28"/>
        </w:rPr>
        <w:t>на 201</w:t>
      </w:r>
      <w:r w:rsidR="00FB3E91">
        <w:rPr>
          <w:rFonts w:ascii="Times New Roman" w:hAnsi="Times New Roman"/>
          <w:sz w:val="32"/>
          <w:szCs w:val="28"/>
        </w:rPr>
        <w:t>8</w:t>
      </w:r>
      <w:r w:rsidRPr="00DB5B34">
        <w:rPr>
          <w:rFonts w:ascii="Times New Roman" w:hAnsi="Times New Roman"/>
          <w:sz w:val="32"/>
          <w:szCs w:val="28"/>
        </w:rPr>
        <w:t>-201</w:t>
      </w:r>
      <w:r w:rsidR="00FB3E91">
        <w:rPr>
          <w:rFonts w:ascii="Times New Roman" w:hAnsi="Times New Roman"/>
          <w:sz w:val="32"/>
          <w:szCs w:val="28"/>
        </w:rPr>
        <w:t>9</w:t>
      </w:r>
      <w:r w:rsidRPr="00DB5B34">
        <w:rPr>
          <w:rFonts w:ascii="Times New Roman" w:hAnsi="Times New Roman"/>
          <w:sz w:val="32"/>
          <w:szCs w:val="28"/>
        </w:rPr>
        <w:t xml:space="preserve"> учебный год</w:t>
      </w:r>
    </w:p>
    <w:tbl>
      <w:tblPr>
        <w:tblStyle w:val="a3"/>
        <w:tblW w:w="10535" w:type="dxa"/>
        <w:tblInd w:w="675" w:type="dxa"/>
        <w:tblLayout w:type="fixed"/>
        <w:tblLook w:val="04A0"/>
      </w:tblPr>
      <w:tblGrid>
        <w:gridCol w:w="1707"/>
        <w:gridCol w:w="1010"/>
        <w:gridCol w:w="3178"/>
        <w:gridCol w:w="4640"/>
      </w:tblGrid>
      <w:tr w:rsidR="0088549D" w:rsidRPr="00DB5B34" w:rsidTr="0088549D">
        <w:trPr>
          <w:trHeight w:val="254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№</w:t>
            </w:r>
          </w:p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B5B3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5B34">
              <w:rPr>
                <w:rFonts w:ascii="Times New Roman" w:hAnsi="Times New Roman"/>
              </w:rPr>
              <w:t>/</w:t>
            </w:r>
            <w:proofErr w:type="spellStart"/>
            <w:r w:rsidRPr="00DB5B3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вид спорта / ФИО</w:t>
            </w:r>
          </w:p>
        </w:tc>
      </w:tr>
      <w:tr w:rsidR="00FB3E91" w:rsidRPr="00DB5B34" w:rsidTr="00D26A43">
        <w:trPr>
          <w:trHeight w:val="254"/>
        </w:trPr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FB3E91" w:rsidRDefault="00FB3E91" w:rsidP="0088549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FB3E91" w:rsidRDefault="00FB3E91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FB3E91" w:rsidRDefault="00FB3E91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FB3E91" w:rsidRPr="00DB5B34" w:rsidRDefault="00FB3E91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549D" w:rsidRPr="00DB5B34" w:rsidTr="00D26A43">
        <w:trPr>
          <w:trHeight w:val="254"/>
        </w:trPr>
        <w:tc>
          <w:tcPr>
            <w:tcW w:w="1707" w:type="dxa"/>
            <w:vMerge w:val="restart"/>
            <w:tcBorders>
              <w:top w:val="single" w:sz="4" w:space="0" w:color="auto"/>
            </w:tcBorders>
            <w:vAlign w:val="center"/>
          </w:tcPr>
          <w:p w:rsidR="0088549D" w:rsidRPr="00DB5B34" w:rsidRDefault="00D26A43" w:rsidP="0088549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010" w:type="dxa"/>
          </w:tcPr>
          <w:p w:rsidR="0088549D" w:rsidRPr="00DB5B34" w:rsidRDefault="00D26A43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88549D" w:rsidRPr="00DB5B34" w:rsidRDefault="00D26A43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40" w:type="dxa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В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D26A43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</w:tcPr>
          <w:p w:rsidR="0088549D" w:rsidRPr="00DB5B34" w:rsidRDefault="00D26A43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-18.15</w:t>
            </w:r>
          </w:p>
        </w:tc>
        <w:tc>
          <w:tcPr>
            <w:tcW w:w="4640" w:type="dxa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 w:val="restart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4.30-15.30</w:t>
            </w:r>
          </w:p>
        </w:tc>
        <w:tc>
          <w:tcPr>
            <w:tcW w:w="4640" w:type="dxa"/>
          </w:tcPr>
          <w:p w:rsidR="0088549D" w:rsidRPr="00DB5B34" w:rsidRDefault="0088549D" w:rsidP="000425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 xml:space="preserve">Подвижные игры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</w:tcPr>
          <w:p w:rsidR="0088549D" w:rsidRPr="00DB5B34" w:rsidRDefault="0088549D" w:rsidP="00042582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6.00-17.30</w:t>
            </w:r>
          </w:p>
        </w:tc>
        <w:tc>
          <w:tcPr>
            <w:tcW w:w="4640" w:type="dxa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 w:val="restart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88549D" w:rsidRPr="00DB5B34" w:rsidRDefault="00FB3E91" w:rsidP="009747B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0</w:t>
            </w:r>
          </w:p>
        </w:tc>
        <w:tc>
          <w:tcPr>
            <w:tcW w:w="4640" w:type="dxa"/>
          </w:tcPr>
          <w:p w:rsidR="0088549D" w:rsidRPr="00DB5B34" w:rsidRDefault="0088549D" w:rsidP="009747B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 xml:space="preserve">Баскетбол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</w:tcPr>
          <w:p w:rsidR="0088549D" w:rsidRPr="00DB5B34" w:rsidRDefault="00FB3E91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00</w:t>
            </w:r>
          </w:p>
        </w:tc>
        <w:tc>
          <w:tcPr>
            <w:tcW w:w="4640" w:type="dxa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 w:val="restart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88549D" w:rsidRPr="00DB5B34" w:rsidRDefault="0088549D" w:rsidP="00577B1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4.30-15.30</w:t>
            </w:r>
          </w:p>
        </w:tc>
        <w:tc>
          <w:tcPr>
            <w:tcW w:w="4640" w:type="dxa"/>
          </w:tcPr>
          <w:p w:rsidR="0088549D" w:rsidRPr="00DB5B34" w:rsidRDefault="0088549D" w:rsidP="00577B1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 xml:space="preserve">Подвижные игры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Merge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</w:tcPr>
          <w:p w:rsidR="0088549D" w:rsidRPr="00DB5B34" w:rsidRDefault="0088549D" w:rsidP="00577B1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6.00-17.30</w:t>
            </w:r>
          </w:p>
        </w:tc>
        <w:tc>
          <w:tcPr>
            <w:tcW w:w="4640" w:type="dxa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54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B3E91" w:rsidRPr="00DB5B34" w:rsidTr="0088549D">
        <w:trPr>
          <w:trHeight w:val="254"/>
        </w:trPr>
        <w:tc>
          <w:tcPr>
            <w:tcW w:w="1707" w:type="dxa"/>
            <w:vMerge w:val="restart"/>
            <w:vAlign w:val="center"/>
          </w:tcPr>
          <w:p w:rsidR="00FB3E91" w:rsidRDefault="00FB3E91" w:rsidP="0088549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010" w:type="dxa"/>
          </w:tcPr>
          <w:p w:rsidR="00FB3E91" w:rsidRDefault="00FB3E91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FB3E91" w:rsidRPr="00DB5B34" w:rsidRDefault="00FB3E91" w:rsidP="00D2185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4.30-15.30</w:t>
            </w:r>
          </w:p>
        </w:tc>
        <w:tc>
          <w:tcPr>
            <w:tcW w:w="4640" w:type="dxa"/>
          </w:tcPr>
          <w:p w:rsidR="00FB3E91" w:rsidRPr="00DB5B34" w:rsidRDefault="00FB3E91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 xml:space="preserve">Подвижные игры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FB3E91" w:rsidRPr="00DB5B34" w:rsidTr="0088549D">
        <w:trPr>
          <w:trHeight w:val="254"/>
        </w:trPr>
        <w:tc>
          <w:tcPr>
            <w:tcW w:w="1707" w:type="dxa"/>
            <w:vMerge/>
            <w:vAlign w:val="center"/>
          </w:tcPr>
          <w:p w:rsidR="00FB3E91" w:rsidRPr="00DB5B34" w:rsidRDefault="00FB3E91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FB3E91" w:rsidRPr="00DB5B34" w:rsidRDefault="00FB3E91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</w:tcPr>
          <w:p w:rsidR="00FB3E91" w:rsidRPr="00DB5B34" w:rsidRDefault="00FB3E91" w:rsidP="00D2185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4640" w:type="dxa"/>
          </w:tcPr>
          <w:p w:rsidR="00FB3E91" w:rsidRPr="00DB5B34" w:rsidRDefault="00FB3E91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>
              <w:rPr>
                <w:rFonts w:ascii="Times New Roman" w:hAnsi="Times New Roman"/>
              </w:rPr>
              <w:t xml:space="preserve">6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88549D" w:rsidRPr="00DB5B34" w:rsidTr="0088549D">
        <w:trPr>
          <w:trHeight w:val="249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B3E91" w:rsidRPr="00DB5B34" w:rsidTr="00FB3E91">
        <w:trPr>
          <w:trHeight w:val="244"/>
        </w:trPr>
        <w:tc>
          <w:tcPr>
            <w:tcW w:w="1707" w:type="dxa"/>
            <w:vMerge w:val="restart"/>
            <w:vAlign w:val="center"/>
          </w:tcPr>
          <w:p w:rsidR="00FB3E91" w:rsidRPr="00DB5B34" w:rsidRDefault="00FB3E91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010" w:type="dxa"/>
            <w:vMerge w:val="restart"/>
            <w:vAlign w:val="center"/>
          </w:tcPr>
          <w:p w:rsidR="00FB3E91" w:rsidRPr="00DB5B34" w:rsidRDefault="00FB3E91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B3E91" w:rsidRPr="00DB5B34" w:rsidRDefault="00FB3E91" w:rsidP="00D2185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FB3E91" w:rsidRPr="00DB5B34" w:rsidRDefault="00FB3E91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>
              <w:rPr>
                <w:rFonts w:ascii="Times New Roman" w:hAnsi="Times New Roman"/>
              </w:rPr>
              <w:t xml:space="preserve">6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И.И.</w:t>
            </w:r>
          </w:p>
        </w:tc>
      </w:tr>
      <w:tr w:rsidR="00FB3E91" w:rsidRPr="00DB5B34" w:rsidTr="0017267D">
        <w:trPr>
          <w:trHeight w:val="270"/>
        </w:trPr>
        <w:tc>
          <w:tcPr>
            <w:tcW w:w="1707" w:type="dxa"/>
            <w:vMerge/>
            <w:vAlign w:val="center"/>
          </w:tcPr>
          <w:p w:rsidR="00FB3E91" w:rsidRDefault="00FB3E91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</w:tcPr>
          <w:p w:rsidR="00FB3E91" w:rsidRDefault="00FB3E91" w:rsidP="00DB5B3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FB3E91" w:rsidRPr="00DB5B34" w:rsidRDefault="00FB3E91" w:rsidP="00D2185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30</w:t>
            </w: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FB3E91" w:rsidRPr="00DB5B34" w:rsidRDefault="00FB3E91" w:rsidP="00FB3E91">
            <w:pPr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>
              <w:rPr>
                <w:rFonts w:ascii="Times New Roman" w:hAnsi="Times New Roman"/>
              </w:rPr>
              <w:t xml:space="preserve">4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В.И.</w:t>
            </w:r>
          </w:p>
        </w:tc>
      </w:tr>
      <w:tr w:rsidR="0088549D" w:rsidRPr="00DB5B34" w:rsidTr="0088549D">
        <w:trPr>
          <w:trHeight w:val="262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8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:rsidR="0088549D" w:rsidRPr="00DB5B34" w:rsidRDefault="0088549D" w:rsidP="00DB5B3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549D" w:rsidRPr="00DB5B34" w:rsidTr="00FB3E91">
        <w:trPr>
          <w:trHeight w:val="456"/>
        </w:trPr>
        <w:tc>
          <w:tcPr>
            <w:tcW w:w="1707" w:type="dxa"/>
            <w:vAlign w:val="center"/>
          </w:tcPr>
          <w:p w:rsidR="0088549D" w:rsidRPr="00DB5B34" w:rsidRDefault="0088549D" w:rsidP="0088549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010" w:type="dxa"/>
            <w:vAlign w:val="center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vAlign w:val="center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10.00-11.30</w:t>
            </w:r>
          </w:p>
        </w:tc>
        <w:tc>
          <w:tcPr>
            <w:tcW w:w="4640" w:type="dxa"/>
            <w:vAlign w:val="center"/>
          </w:tcPr>
          <w:p w:rsidR="0088549D" w:rsidRPr="00DB5B34" w:rsidRDefault="0088549D" w:rsidP="00FB3E9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B34">
              <w:rPr>
                <w:rFonts w:ascii="Times New Roman" w:hAnsi="Times New Roman"/>
              </w:rPr>
              <w:t>ГСО-</w:t>
            </w:r>
            <w:r w:rsidR="00FB3E9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DB5B34">
              <w:rPr>
                <w:rFonts w:ascii="Times New Roman" w:hAnsi="Times New Roman"/>
              </w:rPr>
              <w:t>Макшанов</w:t>
            </w:r>
            <w:proofErr w:type="spellEnd"/>
            <w:r w:rsidRPr="00DB5B34">
              <w:rPr>
                <w:rFonts w:ascii="Times New Roman" w:hAnsi="Times New Roman"/>
              </w:rPr>
              <w:t xml:space="preserve"> В.И.</w:t>
            </w:r>
          </w:p>
        </w:tc>
      </w:tr>
    </w:tbl>
    <w:p w:rsidR="00D401C2" w:rsidRDefault="00D401C2" w:rsidP="00D401C2">
      <w:pPr>
        <w:jc w:val="center"/>
        <w:rPr>
          <w:rFonts w:ascii="Times New Roman" w:hAnsi="Times New Roman"/>
          <w:sz w:val="28"/>
          <w:szCs w:val="28"/>
        </w:rPr>
      </w:pPr>
    </w:p>
    <w:p w:rsidR="00FB3E91" w:rsidRDefault="00FB3E91" w:rsidP="00D401C2">
      <w:pPr>
        <w:jc w:val="center"/>
        <w:rPr>
          <w:rFonts w:ascii="Times New Roman" w:hAnsi="Times New Roman"/>
          <w:sz w:val="28"/>
          <w:szCs w:val="28"/>
        </w:rPr>
      </w:pPr>
    </w:p>
    <w:p w:rsidR="00FB3E91" w:rsidRDefault="00FB3E91" w:rsidP="00D401C2">
      <w:pPr>
        <w:jc w:val="center"/>
        <w:rPr>
          <w:rFonts w:ascii="Times New Roman" w:hAnsi="Times New Roman"/>
          <w:sz w:val="28"/>
          <w:szCs w:val="28"/>
        </w:rPr>
      </w:pPr>
    </w:p>
    <w:p w:rsidR="00BC5B66" w:rsidRPr="00DB5B34" w:rsidRDefault="00BC5B66" w:rsidP="00D401C2">
      <w:pPr>
        <w:jc w:val="center"/>
        <w:rPr>
          <w:rFonts w:ascii="Times New Roman" w:hAnsi="Times New Roman"/>
          <w:sz w:val="24"/>
          <w:szCs w:val="28"/>
        </w:rPr>
      </w:pPr>
      <w:r w:rsidRPr="00DB5B34">
        <w:rPr>
          <w:rFonts w:ascii="Times New Roman" w:hAnsi="Times New Roman"/>
          <w:sz w:val="24"/>
          <w:szCs w:val="28"/>
        </w:rPr>
        <w:t>Заместитель директора по УВР                       С.Е. Шевченко</w:t>
      </w:r>
    </w:p>
    <w:sectPr w:rsidR="00BC5B66" w:rsidRPr="00DB5B34" w:rsidSect="0088549D"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1C2"/>
    <w:rsid w:val="00245392"/>
    <w:rsid w:val="002761E8"/>
    <w:rsid w:val="00430ECF"/>
    <w:rsid w:val="00506863"/>
    <w:rsid w:val="0061166C"/>
    <w:rsid w:val="0061442E"/>
    <w:rsid w:val="006953F3"/>
    <w:rsid w:val="007118FD"/>
    <w:rsid w:val="00777F27"/>
    <w:rsid w:val="007A2687"/>
    <w:rsid w:val="007E2354"/>
    <w:rsid w:val="00860EBE"/>
    <w:rsid w:val="0088549D"/>
    <w:rsid w:val="0088738F"/>
    <w:rsid w:val="009A0977"/>
    <w:rsid w:val="009F1E58"/>
    <w:rsid w:val="00A14FD5"/>
    <w:rsid w:val="00AF1784"/>
    <w:rsid w:val="00B854DF"/>
    <w:rsid w:val="00BA09E9"/>
    <w:rsid w:val="00BC5B66"/>
    <w:rsid w:val="00BD6622"/>
    <w:rsid w:val="00D26A43"/>
    <w:rsid w:val="00D401C2"/>
    <w:rsid w:val="00DB5B34"/>
    <w:rsid w:val="00E43CFD"/>
    <w:rsid w:val="00E46F8E"/>
    <w:rsid w:val="00F812B2"/>
    <w:rsid w:val="00FB3E91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6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1863-B5A7-4BDD-8524-F896CE8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User</cp:lastModifiedBy>
  <cp:revision>2</cp:revision>
  <cp:lastPrinted>2018-10-01T07:38:00Z</cp:lastPrinted>
  <dcterms:created xsi:type="dcterms:W3CDTF">2018-10-01T07:44:00Z</dcterms:created>
  <dcterms:modified xsi:type="dcterms:W3CDTF">2018-10-01T07:44:00Z</dcterms:modified>
</cp:coreProperties>
</file>